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ПАСПОРТ</w:t>
      </w:r>
    </w:p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226"/>
        <w:gridCol w:w="6001"/>
      </w:tblGrid>
      <w:tr w:rsidR="000703F8" w:rsidRPr="0092091F" w:rsidTr="00525EBB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F8" w:rsidRPr="0092091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525EBB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татья 179 Бюджетного кодекса РФ, постановление администрации Тюльковского сельсовета  № 32  от 06.08.2013г.</w:t>
            </w:r>
            <w:bookmarkStart w:id="0" w:name="_GoBack"/>
            <w:bookmarkEnd w:id="0"/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525EBB">
        <w:trPr>
          <w:trHeight w:val="902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Администрация Тюльковского  сельсовета.</w:t>
            </w:r>
          </w:p>
        </w:tc>
      </w:tr>
      <w:tr w:rsidR="000703F8" w:rsidRPr="0092091F" w:rsidTr="00525EBB">
        <w:trPr>
          <w:trHeight w:val="910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525EBB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 xml:space="preserve">ого сельсовета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Содержание автомобильных дорог общего пользования Тюльковского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 «Обеспечение безопасности жителей Тюльковского  сельсовета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 4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Прочие мероприятия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3F8" w:rsidRPr="0092091F" w:rsidTr="00525EBB">
        <w:trPr>
          <w:trHeight w:val="685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для проживания на территории.</w:t>
            </w:r>
          </w:p>
        </w:tc>
      </w:tr>
      <w:tr w:rsidR="000703F8" w:rsidRPr="0092091F" w:rsidTr="00525EBB">
        <w:trPr>
          <w:trHeight w:val="1196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Задачи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0703F8" w:rsidRPr="0092091F" w:rsidTr="00525EBB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0703F8" w:rsidRPr="0092091F" w:rsidRDefault="006762E9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E7B5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EE7B5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0703F8" w:rsidRPr="0092091F" w:rsidTr="00525EBB">
        <w:tblPrEx>
          <w:tblLook w:val="01E0"/>
        </w:tblPrEx>
        <w:trPr>
          <w:cantSplit/>
          <w:trHeight w:val="84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0703F8" w:rsidRPr="0092091F" w:rsidTr="00525EBB">
        <w:tblPrEx>
          <w:tblLook w:val="01E0"/>
        </w:tblPrEx>
        <w:trPr>
          <w:cantSplit/>
          <w:trHeight w:val="35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ит 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 xml:space="preserve">3355.7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тыс. руб.                                     в  том числе по годам реализации:         </w:t>
            </w:r>
          </w:p>
          <w:p w:rsidR="009C1FFC" w:rsidRDefault="006762E9" w:rsidP="00CF5C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E7B5F" w:rsidRPr="00EE7B5F">
              <w:rPr>
                <w:rFonts w:ascii="Times New Roman" w:hAnsi="Times New Roman"/>
                <w:sz w:val="24"/>
                <w:szCs w:val="24"/>
              </w:rPr>
              <w:t>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1493.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="00EE7B5F" w:rsidRPr="00EE7B5F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929.4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="00EE7B5F" w:rsidRPr="00EE7B5F">
              <w:rPr>
                <w:rFonts w:ascii="Times New Roman" w:hAnsi="Times New Roman"/>
                <w:sz w:val="24"/>
                <w:szCs w:val="24"/>
              </w:rPr>
              <w:t>8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 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933.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тыс. рублей.</w:t>
            </w:r>
            <w:proofErr w:type="gramEnd"/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Из них: из средств бюджета Тюльковского  сельсовета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 201</w:t>
            </w:r>
            <w:r w:rsidR="00EE7B5F" w:rsidRPr="00EE7B5F">
              <w:rPr>
                <w:rFonts w:ascii="Times New Roman" w:hAnsi="Times New Roman"/>
                <w:sz w:val="24"/>
                <w:szCs w:val="24"/>
              </w:rPr>
              <w:t>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</w:t>
            </w:r>
            <w:r w:rsidR="00593F53">
              <w:rPr>
                <w:rFonts w:ascii="Times New Roman" w:hAnsi="Times New Roman"/>
                <w:sz w:val="24"/>
                <w:szCs w:val="24"/>
              </w:rPr>
              <w:t>1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268.3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                                                                                                 в </w:t>
            </w:r>
            <w:r w:rsidR="00EE7B5F">
              <w:rPr>
                <w:rFonts w:ascii="Times New Roman" w:hAnsi="Times New Roman"/>
                <w:sz w:val="24"/>
                <w:szCs w:val="24"/>
              </w:rPr>
              <w:t>201</w:t>
            </w:r>
            <w:r w:rsidR="00EE7B5F" w:rsidRPr="00EE7B5F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="00593F53">
              <w:rPr>
                <w:rFonts w:ascii="Times New Roman" w:hAnsi="Times New Roman"/>
                <w:sz w:val="24"/>
                <w:szCs w:val="24"/>
              </w:rPr>
              <w:t>9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29.4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в 201</w:t>
            </w:r>
            <w:r w:rsidR="00EE7B5F" w:rsidRPr="00593F53">
              <w:rPr>
                <w:rFonts w:ascii="Times New Roman" w:hAnsi="Times New Roman"/>
                <w:sz w:val="24"/>
                <w:szCs w:val="24"/>
              </w:rPr>
              <w:t>8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933.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</w:t>
            </w:r>
          </w:p>
          <w:p w:rsidR="000703F8" w:rsidRPr="0092091F" w:rsidRDefault="009C1FFC" w:rsidP="00CF5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</w:t>
            </w:r>
            <w:r w:rsidR="00593F53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593F53" w:rsidRPr="00593F53">
              <w:rPr>
                <w:rFonts w:ascii="Times New Roman" w:hAnsi="Times New Roman"/>
                <w:sz w:val="24"/>
                <w:szCs w:val="24"/>
              </w:rPr>
              <w:t>224</w:t>
            </w:r>
            <w:r w:rsidR="006762E9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03F8" w:rsidRDefault="000703F8" w:rsidP="000703F8">
      <w:pPr>
        <w:jc w:val="both"/>
        <w:rPr>
          <w:rFonts w:ascii="Times New Roman" w:hAnsi="Times New Roman"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03F8" w:rsidRDefault="000703F8" w:rsidP="000703F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0703F8" w:rsidSect="00CF5C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03F8" w:rsidRPr="00E03569" w:rsidRDefault="00750E5D" w:rsidP="00E03569">
      <w:pPr>
        <w:pStyle w:val="ConsPlusNormal"/>
        <w:widowControl/>
        <w:tabs>
          <w:tab w:val="left" w:pos="6127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</w:t>
      </w:r>
      <w:r w:rsidR="00E035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Pr="00E03569">
        <w:rPr>
          <w:rFonts w:ascii="Times New Roman" w:hAnsi="Times New Roman" w:cs="Times New Roman"/>
          <w:sz w:val="22"/>
          <w:szCs w:val="22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Приложение № 1 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0E5D" w:rsidRPr="00E03569" w:rsidRDefault="00750E5D" w:rsidP="000703F8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к паспорту муниципальной программы «Создание </w:t>
      </w:r>
      <w:proofErr w:type="gramStart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безопасных</w:t>
      </w:r>
      <w:proofErr w:type="gramEnd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и комфортных </w:t>
      </w:r>
    </w:p>
    <w:p w:rsidR="000703F8" w:rsidRPr="00E03569" w:rsidRDefault="00750E5D" w:rsidP="00E03569">
      <w:pPr>
        <w:pStyle w:val="ConsPlusNormal"/>
        <w:widowControl/>
        <w:tabs>
          <w:tab w:val="left" w:pos="7974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условий для проживания на территории Тюльковского сельсовета».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260"/>
        <w:gridCol w:w="1433"/>
        <w:gridCol w:w="1134"/>
        <w:gridCol w:w="1635"/>
        <w:gridCol w:w="1342"/>
        <w:gridCol w:w="1843"/>
        <w:gridCol w:w="1984"/>
        <w:gridCol w:w="2127"/>
      </w:tblGrid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1D006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D0061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финансовый </w:t>
            </w:r>
            <w:r>
              <w:rPr>
                <w:rFonts w:ascii="Times New Roman" w:hAnsi="Times New Roman" w:cs="Times New Roman"/>
                <w:lang w:eastAsia="en-US"/>
              </w:rPr>
              <w:t>2015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7693" w:rsidRPr="00107693" w:rsidRDefault="00107693" w:rsidP="00107693">
            <w:pPr>
              <w:rPr>
                <w:rFonts w:ascii="Times New Roman" w:hAnsi="Times New Roman" w:cs="Times New Roman"/>
                <w:lang w:eastAsia="en-US"/>
              </w:rPr>
            </w:pPr>
            <w:r w:rsidRPr="00107693">
              <w:rPr>
                <w:rFonts w:ascii="Times New Roman" w:hAnsi="Times New Roman" w:cs="Times New Roman"/>
                <w:lang w:eastAsia="en-US"/>
              </w:rPr>
              <w:t>Текущий финансовый год 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gridAfter w:val="7"/>
          <w:wAfter w:w="11498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Default="00107693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107693" w:rsidRPr="0092091F" w:rsidTr="000113D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107693" w:rsidRPr="003B0D56" w:rsidRDefault="00107693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07693" w:rsidRPr="0092091F" w:rsidTr="000113DA">
        <w:trPr>
          <w:cantSplit/>
          <w:trHeight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107693" w:rsidRPr="004F6D50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FB245A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36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107693" w:rsidRPr="0092091F" w:rsidTr="000113DA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07693" w:rsidRPr="0092091F" w:rsidTr="000113DA">
        <w:trPr>
          <w:cantSplit/>
          <w:trHeight w:val="10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Default="00107693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3B0D56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107693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Увеличение  сбора платеж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й за пользование землёй </w:t>
            </w:r>
          </w:p>
          <w:p w:rsidR="00107693" w:rsidRPr="002920FD" w:rsidRDefault="00107693" w:rsidP="001076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земельный налог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4,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8E6C0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итории Тюльковск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BD6C80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07693" w:rsidRDefault="00107693" w:rsidP="00107693">
            <w:pPr>
              <w:tabs>
                <w:tab w:val="left" w:pos="285"/>
                <w:tab w:val="center" w:pos="60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  <w:r w:rsidR="009C58B5">
              <w:rPr>
                <w:rFonts w:ascii="Times New Roman" w:hAnsi="Times New Roman" w:cs="Times New Roman"/>
                <w:lang w:eastAsia="en-US"/>
              </w:rPr>
              <w:t>100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9,6</w:t>
            </w:r>
          </w:p>
        </w:tc>
      </w:tr>
      <w:tr w:rsidR="00107693" w:rsidRPr="0092091F" w:rsidTr="000113DA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095D9C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BD6C80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8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6,6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9C58B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,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095D9C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B71CCE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схеиы водоснабжения и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B71C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107693" w:rsidRPr="00F72F61" w:rsidRDefault="00107693" w:rsidP="00F72F61">
            <w:pPr>
              <w:rPr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8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,6</w:t>
            </w:r>
          </w:p>
        </w:tc>
      </w:tr>
      <w:tr w:rsidR="00107693" w:rsidRPr="0092091F" w:rsidTr="000113DA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8E6C0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8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,6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CA27A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6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2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8E6C0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095D9C" w:rsidRDefault="00107693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</w:tr>
      <w:tr w:rsidR="00107693" w:rsidRPr="0092091F" w:rsidTr="000113DA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823286" w:rsidRDefault="00107693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F72F61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804877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982F0B" w:rsidP="00982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804877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CA27A3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 Тюлько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EE7B5F" w:rsidRDefault="0034705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.</w:t>
            </w:r>
            <w:r w:rsidR="00EE7B5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34705D" w:rsidRDefault="00982F0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</w:t>
            </w:r>
            <w:r w:rsidR="0034705D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34705D" w:rsidRDefault="00982F0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</w:t>
            </w:r>
            <w:r w:rsidR="0034705D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7693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34705D" w:rsidRDefault="0034705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93" w:rsidRPr="001D0061" w:rsidRDefault="00107693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EE7B5F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B5F" w:rsidRP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B5F" w:rsidRPr="001D0061" w:rsidRDefault="00EE7B5F" w:rsidP="00EE7B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земельному  контрол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Pr="001D0061" w:rsidRDefault="00EE7B5F" w:rsidP="00EE7B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Pr="001D0061" w:rsidRDefault="00EE7B5F" w:rsidP="00EE7B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B5F" w:rsidRPr="0092091F" w:rsidTr="000113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B5F" w:rsidRPr="0034705D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Pr="001D0061" w:rsidRDefault="00EE7B5F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Pr="001D0061" w:rsidRDefault="00EE7B5F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P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5F" w:rsidRDefault="00EE7B5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B3BEC" w:rsidRDefault="000703F8" w:rsidP="00FD1133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                                                                                         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0703F8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Default="000703F8" w:rsidP="000703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5234" w:type="dxa"/>
        <w:tblInd w:w="93" w:type="dxa"/>
        <w:tblLayout w:type="fixed"/>
        <w:tblLook w:val="04A0"/>
      </w:tblPr>
      <w:tblGrid>
        <w:gridCol w:w="1821"/>
        <w:gridCol w:w="2064"/>
        <w:gridCol w:w="2724"/>
        <w:gridCol w:w="739"/>
        <w:gridCol w:w="656"/>
        <w:gridCol w:w="1316"/>
        <w:gridCol w:w="560"/>
        <w:gridCol w:w="1623"/>
        <w:gridCol w:w="979"/>
        <w:gridCol w:w="1215"/>
        <w:gridCol w:w="1537"/>
      </w:tblGrid>
      <w:tr w:rsidR="000703F8" w:rsidRPr="0092091F" w:rsidTr="000113DA">
        <w:trPr>
          <w:trHeight w:val="67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годы</w:t>
            </w:r>
          </w:p>
        </w:tc>
      </w:tr>
      <w:tr w:rsidR="000703F8" w:rsidRPr="0092091F" w:rsidTr="000113DA">
        <w:trPr>
          <w:trHeight w:val="135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703F8" w:rsidRPr="0092091F" w:rsidTr="000113DA">
        <w:trPr>
          <w:trHeight w:val="360"/>
        </w:trPr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12F9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 w:rsidR="001E69F4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5,7</w:t>
            </w:r>
          </w:p>
        </w:tc>
      </w:tr>
      <w:tr w:rsidR="000703F8" w:rsidRPr="0092091F" w:rsidTr="000113DA">
        <w:trPr>
          <w:trHeight w:val="360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1E69F4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5,7</w:t>
            </w:r>
          </w:p>
        </w:tc>
      </w:tr>
      <w:tr w:rsidR="000703F8" w:rsidRPr="0092091F" w:rsidTr="000113DA">
        <w:trPr>
          <w:trHeight w:val="359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338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Благоустройство территории</w:t>
            </w:r>
            <w:r w:rsidR="006B3BEC">
              <w:rPr>
                <w:rFonts w:ascii="Times New Roman" w:hAnsi="Times New Roman"/>
              </w:rPr>
              <w:t xml:space="preserve"> Тюльковского сельсовета    </w:t>
            </w: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5749">
              <w:rPr>
                <w:rFonts w:ascii="Times New Roman" w:hAnsi="Times New Roman"/>
              </w:rPr>
              <w:t>011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421E6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421E6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,1</w:t>
            </w:r>
          </w:p>
        </w:tc>
      </w:tr>
      <w:tr w:rsidR="000703F8" w:rsidRPr="0092091F" w:rsidTr="000113DA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5749">
              <w:rPr>
                <w:rFonts w:ascii="Times New Roman" w:hAnsi="Times New Roman"/>
              </w:rPr>
              <w:t>011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421E6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421E6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,1</w:t>
            </w:r>
          </w:p>
        </w:tc>
      </w:tr>
      <w:tr w:rsidR="000703F8" w:rsidRPr="0092091F" w:rsidTr="000113DA">
        <w:trPr>
          <w:trHeight w:val="39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34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313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втомобильных дорог общего пользования </w:t>
            </w:r>
            <w:r>
              <w:rPr>
                <w:rFonts w:ascii="Times New Roman" w:hAnsi="Times New Roman"/>
              </w:rPr>
              <w:lastRenderedPageBreak/>
              <w:t xml:space="preserve">Тюльковского сельсовета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5749">
              <w:rPr>
                <w:rFonts w:ascii="Times New Roman" w:hAnsi="Times New Roman"/>
              </w:rPr>
              <w:t>012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421E65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E69F4">
              <w:rPr>
                <w:rFonts w:ascii="Times New Roman" w:hAnsi="Times New Roman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7</w:t>
            </w:r>
          </w:p>
        </w:tc>
      </w:tr>
      <w:tr w:rsidR="000703F8" w:rsidRPr="0092091F" w:rsidTr="000113DA">
        <w:trPr>
          <w:trHeight w:val="313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5749">
              <w:rPr>
                <w:rFonts w:ascii="Times New Roman" w:hAnsi="Times New Roman"/>
              </w:rPr>
              <w:t>012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4B3CC8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r w:rsidR="001E69F4">
              <w:rPr>
                <w:rFonts w:ascii="Times New Roman" w:hAnsi="Times New Roman"/>
              </w:rPr>
              <w:t>398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7</w:t>
            </w:r>
          </w:p>
        </w:tc>
      </w:tr>
      <w:tr w:rsidR="000703F8" w:rsidRPr="0092091F" w:rsidTr="000113DA">
        <w:trPr>
          <w:trHeight w:val="238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438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416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жителей Тюльковского сельсовет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6</w:t>
            </w:r>
          </w:p>
        </w:tc>
      </w:tr>
      <w:tr w:rsidR="000703F8" w:rsidRPr="0092091F" w:rsidTr="000113DA">
        <w:trPr>
          <w:trHeight w:val="337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3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1E69F4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6</w:t>
            </w:r>
          </w:p>
        </w:tc>
      </w:tr>
      <w:tr w:rsidR="000703F8" w:rsidRPr="0092091F" w:rsidTr="000113DA">
        <w:trPr>
          <w:trHeight w:val="350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376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441"/>
        </w:trPr>
        <w:tc>
          <w:tcPr>
            <w:tcW w:w="1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Тюльковского сельсовета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5749">
              <w:rPr>
                <w:rFonts w:ascii="Times New Roman" w:hAnsi="Times New Roman"/>
              </w:rPr>
              <w:t>014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0703F8" w:rsidRPr="0092091F" w:rsidTr="000113DA">
        <w:trPr>
          <w:trHeight w:val="375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593F53" w:rsidRDefault="000703F8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5749">
              <w:rPr>
                <w:rFonts w:ascii="Times New Roman" w:hAnsi="Times New Roman"/>
              </w:rPr>
              <w:t>0140000</w:t>
            </w:r>
            <w:r w:rsidR="00593F53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1E69F4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0703F8" w:rsidRPr="0092091F" w:rsidTr="000113DA">
        <w:trPr>
          <w:trHeight w:val="313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0113DA">
        <w:trPr>
          <w:trHeight w:val="351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Default="000703F8" w:rsidP="000703F8">
      <w:pPr>
        <w:spacing w:after="0" w:line="240" w:lineRule="auto"/>
      </w:pPr>
    </w:p>
    <w:p w:rsidR="008C63BD" w:rsidRDefault="008C63BD" w:rsidP="006B3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63BD" w:rsidRDefault="008C63BD" w:rsidP="006B3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3F8" w:rsidRPr="006B3BEC" w:rsidRDefault="00DE7046" w:rsidP="006B3BEC">
      <w:pPr>
        <w:pStyle w:val="ConsPlusNormal"/>
        <w:widowControl/>
        <w:ind w:firstLine="0"/>
        <w:jc w:val="both"/>
        <w:rPr>
          <w:sz w:val="24"/>
          <w:szCs w:val="24"/>
        </w:rPr>
        <w:sectPr w:rsidR="000703F8" w:rsidRPr="006B3BEC" w:rsidSect="00CF5C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55B39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="006B3BEC">
        <w:rPr>
          <w:rFonts w:ascii="Times New Roman" w:hAnsi="Times New Roman" w:cs="Times New Roman"/>
          <w:sz w:val="24"/>
          <w:szCs w:val="24"/>
        </w:rPr>
        <w:t xml:space="preserve">                      А.В.Кузьмин</w:t>
      </w:r>
    </w:p>
    <w:p w:rsidR="000703F8" w:rsidRDefault="000703F8" w:rsidP="00BF4F8E">
      <w:pPr>
        <w:jc w:val="center"/>
        <w:rPr>
          <w:rFonts w:ascii="Times New Roman" w:hAnsi="Times New Roman"/>
          <w:sz w:val="28"/>
          <w:szCs w:val="28"/>
        </w:rPr>
      </w:pPr>
    </w:p>
    <w:p w:rsidR="00BF4F8E" w:rsidRPr="005B1ADD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</w:t>
            </w:r>
            <w:r w:rsidR="00C74FF0">
              <w:rPr>
                <w:rFonts w:ascii="Times New Roman" w:hAnsi="Times New Roman"/>
              </w:rPr>
              <w:t xml:space="preserve">го сельсовета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rPr>
          <w:trHeight w:val="70"/>
        </w:trPr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</w:t>
            </w:r>
            <w:r w:rsidR="000F1075" w:rsidRPr="001D492F">
              <w:rPr>
                <w:rFonts w:ascii="Times New Roman" w:hAnsi="Times New Roman"/>
              </w:rPr>
              <w:t xml:space="preserve"> и </w:t>
            </w:r>
            <w:r w:rsidR="005F4613" w:rsidRPr="001D492F">
              <w:rPr>
                <w:rFonts w:ascii="Times New Roman" w:hAnsi="Times New Roman"/>
              </w:rPr>
              <w:t>оказание содействия в занятости населения.</w:t>
            </w:r>
          </w:p>
          <w:p w:rsidR="00BF4F8E" w:rsidRPr="001D492F" w:rsidRDefault="00BF4F8E" w:rsidP="007C278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C06236" w:rsidP="00C06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  <w:r w:rsidR="00BF4F8E" w:rsidRPr="001D492F">
              <w:rPr>
                <w:rFonts w:ascii="Times New Roman" w:hAnsi="Times New Roman"/>
              </w:rPr>
              <w:t xml:space="preserve"> годы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щий объем средств направлен</w:t>
            </w:r>
            <w:r w:rsidR="000F1075" w:rsidRPr="001D492F">
              <w:rPr>
                <w:rFonts w:ascii="Times New Roman" w:hAnsi="Times New Roman"/>
              </w:rPr>
              <w:t xml:space="preserve">ных на реализацию подпрограммы </w:t>
            </w:r>
            <w:r w:rsidR="00C06236">
              <w:rPr>
                <w:rFonts w:ascii="Times New Roman" w:hAnsi="Times New Roman"/>
              </w:rPr>
              <w:t>2349,1</w:t>
            </w:r>
            <w:r w:rsidR="00885506" w:rsidRPr="001D492F">
              <w:rPr>
                <w:rFonts w:ascii="Times New Roman" w:hAnsi="Times New Roman"/>
              </w:rPr>
              <w:t xml:space="preserve"> тыс. </w:t>
            </w:r>
            <w:r w:rsidR="000F1075" w:rsidRPr="001D492F">
              <w:rPr>
                <w:rFonts w:ascii="Times New Roman" w:hAnsi="Times New Roman"/>
              </w:rPr>
              <w:t>руб.</w:t>
            </w:r>
            <w:r w:rsidRPr="001D492F">
              <w:rPr>
                <w:rFonts w:ascii="Times New Roman" w:hAnsi="Times New Roman"/>
              </w:rPr>
              <w:t xml:space="preserve">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BF4F8E" w:rsidRPr="001D492F" w:rsidRDefault="00C06236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8,2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C06236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671,3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C06236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669,6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 xml:space="preserve">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885506" w:rsidRPr="001D492F" w:rsidRDefault="00C06236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8,2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C06236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671,3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C06236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669,6</w:t>
            </w:r>
            <w:r w:rsidR="00C74FF0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>тыс. 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я за</w:t>
            </w:r>
            <w:proofErr w:type="gramEnd"/>
            <w:r w:rsidRPr="001D492F">
              <w:rPr>
                <w:rFonts w:ascii="Times New Roman" w:hAnsi="Times New Roman"/>
              </w:rPr>
              <w:t xml:space="preserve"> исполнением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ь за</w:t>
            </w:r>
            <w:proofErr w:type="gramEnd"/>
            <w:r w:rsidRPr="001D492F">
              <w:rPr>
                <w:rFonts w:ascii="Times New Roman" w:hAnsi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BF4F8E" w:rsidRPr="001D492F" w:rsidRDefault="00BF4F8E" w:rsidP="00BF4F8E">
      <w:pPr>
        <w:rPr>
          <w:rFonts w:ascii="Times New Roman" w:hAnsi="Times New Roman"/>
        </w:rPr>
      </w:pPr>
    </w:p>
    <w:p w:rsidR="007C2787" w:rsidRPr="001D492F" w:rsidRDefault="007C2787" w:rsidP="00BF4F8E">
      <w:pPr>
        <w:ind w:left="-567"/>
        <w:jc w:val="center"/>
        <w:rPr>
          <w:rFonts w:ascii="Times New Roman" w:hAnsi="Times New Roman"/>
          <w:b/>
        </w:rPr>
      </w:pPr>
    </w:p>
    <w:p w:rsidR="007C2787" w:rsidRDefault="007C2787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7A50A6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4FF0" w:rsidRDefault="00C439B2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D111CC" w:rsidRPr="001208E6" w:rsidRDefault="00C74FF0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43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B34CC" w:rsidRDefault="00C74FF0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940" w:rsidRPr="000F69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439B2" w:rsidRPr="00C74FF0" w:rsidRDefault="00BB34CC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0F6940" w:rsidRPr="000F6940">
        <w:rPr>
          <w:rFonts w:ascii="Times New Roman" w:hAnsi="Times New Roman"/>
          <w:sz w:val="28"/>
          <w:szCs w:val="28"/>
        </w:rPr>
        <w:t xml:space="preserve"> </w:t>
      </w:r>
      <w:r w:rsidR="00BF4F8E" w:rsidRPr="00C74FF0">
        <w:rPr>
          <w:rFonts w:ascii="Times New Roman" w:hAnsi="Times New Roman"/>
          <w:sz w:val="18"/>
          <w:szCs w:val="18"/>
        </w:rPr>
        <w:t>Приложение 2</w:t>
      </w:r>
      <w:r w:rsidR="00590090" w:rsidRPr="00C74FF0">
        <w:rPr>
          <w:rFonts w:ascii="Times New Roman" w:hAnsi="Times New Roman"/>
          <w:sz w:val="18"/>
          <w:szCs w:val="18"/>
        </w:rPr>
        <w:t xml:space="preserve">                                       к подпрограмме</w:t>
      </w:r>
      <w:r w:rsidR="00D161C6" w:rsidRPr="00C74FF0">
        <w:rPr>
          <w:rFonts w:ascii="Times New Roman" w:hAnsi="Times New Roman"/>
          <w:sz w:val="18"/>
          <w:szCs w:val="18"/>
        </w:rPr>
        <w:t xml:space="preserve"> № 1</w:t>
      </w:r>
      <w:r w:rsidR="00590090" w:rsidRPr="00C74FF0">
        <w:rPr>
          <w:rFonts w:ascii="Times New Roman" w:hAnsi="Times New Roman"/>
          <w:sz w:val="18"/>
          <w:szCs w:val="18"/>
        </w:rPr>
        <w:t xml:space="preserve"> «Благоустройство территории </w:t>
      </w:r>
    </w:p>
    <w:p w:rsidR="00590090" w:rsidRPr="00C74FF0" w:rsidRDefault="00590090" w:rsidP="00C74FF0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C74FF0">
        <w:rPr>
          <w:rFonts w:ascii="Times New Roman" w:hAnsi="Times New Roman"/>
          <w:sz w:val="18"/>
          <w:szCs w:val="18"/>
        </w:rPr>
        <w:t>Тюльковского сельсовета»</w:t>
      </w:r>
    </w:p>
    <w:p w:rsidR="00BF4F8E" w:rsidRPr="00C439B2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C439B2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135"/>
        <w:gridCol w:w="1275"/>
        <w:gridCol w:w="993"/>
        <w:gridCol w:w="1417"/>
        <w:gridCol w:w="992"/>
        <w:gridCol w:w="1418"/>
        <w:gridCol w:w="1276"/>
        <w:gridCol w:w="1275"/>
        <w:gridCol w:w="1134"/>
        <w:gridCol w:w="2124"/>
      </w:tblGrid>
      <w:tr w:rsidR="00BF4F8E" w:rsidRPr="00DA2B63" w:rsidTr="0001357E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A2B63" w:rsidTr="0001357E">
        <w:trPr>
          <w:cantSplit/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A2B63" w:rsidTr="007C2787">
        <w:trPr>
          <w:trHeight w:val="551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</w:t>
            </w:r>
            <w:r w:rsidR="00BB34CC">
              <w:rPr>
                <w:rFonts w:ascii="Times New Roman" w:hAnsi="Times New Roman"/>
                <w:b/>
                <w:sz w:val="20"/>
                <w:szCs w:val="20"/>
              </w:rPr>
              <w:t>ого сельсовета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BF4F8E" w:rsidRPr="00DA2B63" w:rsidTr="0001357E">
        <w:trPr>
          <w:trHeight w:val="11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F8E" w:rsidRPr="00C439B2" w:rsidRDefault="000F1075" w:rsidP="000F10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содержания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</w:t>
            </w:r>
            <w:r w:rsidR="008F50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1357E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1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7A2FEC" w:rsidRDefault="007A2FEC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7A2FEC" w:rsidRDefault="007A2FEC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7A2FEC" w:rsidRDefault="007A2FEC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50917" w:rsidRDefault="00D50917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4,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01357E">
        <w:trPr>
          <w:trHeight w:val="150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39B2">
              <w:rPr>
                <w:rFonts w:ascii="Times New Roman" w:hAnsi="Times New Roman" w:cs="Times New Roman"/>
              </w:rPr>
              <w:t xml:space="preserve">Мероприятие </w:t>
            </w:r>
            <w:r w:rsidR="00BF4F8E" w:rsidRPr="00C439B2">
              <w:rPr>
                <w:rFonts w:ascii="Times New Roman" w:hAnsi="Times New Roman" w:cs="Times New Roman"/>
              </w:rPr>
              <w:t>2</w:t>
            </w:r>
          </w:p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1357E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2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C439B2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50917" w:rsidRDefault="00D50917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50917" w:rsidRDefault="00D50917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50917" w:rsidRDefault="00D50917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50917" w:rsidRDefault="00D50917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9,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01357E">
        <w:trPr>
          <w:trHeight w:val="118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благоустройства кладбищ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1357E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3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8E0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C439B2" w:rsidRPr="00C439B2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C439B2" w:rsidTr="0001357E">
        <w:trPr>
          <w:trHeight w:val="197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3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0F1075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содействия занятости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1357E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4</w:t>
            </w:r>
            <w:r w:rsidR="0001357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D50917" w:rsidRDefault="00D50917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D50917" w:rsidRDefault="00D50917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D50917" w:rsidRDefault="00D50917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50917" w:rsidRDefault="00D50917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74FF0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4F8E" w:rsidRPr="00C74FF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439B2">
        <w:rPr>
          <w:rFonts w:ascii="Times New Roman" w:hAnsi="Times New Roman" w:cs="Times New Roman"/>
        </w:rPr>
        <w:t xml:space="preserve">   Глава сельсовета                                                </w:t>
      </w:r>
      <w:r w:rsidR="00C74FF0"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F94866" w:rsidP="00BF4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BF4F8E">
        <w:rPr>
          <w:rFonts w:ascii="Times New Roman" w:hAnsi="Times New Roman"/>
          <w:sz w:val="28"/>
          <w:szCs w:val="28"/>
        </w:rPr>
        <w:t>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3"/>
        <w:gridCol w:w="7255"/>
      </w:tblGrid>
      <w:tr w:rsidR="00BF4F8E" w:rsidRPr="00DB7460" w:rsidTr="007C2787">
        <w:trPr>
          <w:trHeight w:val="16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Тюльковск</w:t>
            </w:r>
            <w:r w:rsidR="000F550D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trHeight w:val="85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B7460" w:rsidTr="007C2787">
        <w:trPr>
          <w:trHeight w:val="74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DB7460" w:rsidTr="007C2787">
        <w:trPr>
          <w:trHeight w:val="73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ь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85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70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представлены в приложении №1.</w:t>
            </w:r>
          </w:p>
        </w:tc>
      </w:tr>
      <w:tr w:rsidR="00BF4F8E" w:rsidRPr="00DB7460" w:rsidTr="007C2787">
        <w:trPr>
          <w:trHeight w:val="769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BF4F8E" w:rsidRPr="00DB7460" w:rsidRDefault="00644472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  <w:r w:rsidR="00BF4F8E" w:rsidRPr="00DB746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  <w:r w:rsidR="00644472">
              <w:rPr>
                <w:rFonts w:ascii="Times New Roman" w:hAnsi="Times New Roman"/>
                <w:sz w:val="24"/>
                <w:szCs w:val="24"/>
              </w:rPr>
              <w:t>745,7</w:t>
            </w:r>
            <w:r w:rsidR="00E3119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в  том числе по годам: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2016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398,1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2017 год -    171,0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 xml:space="preserve">               2018 год -    176,6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  <w:proofErr w:type="gramEnd"/>
          </w:p>
          <w:p w:rsidR="00BF4F8E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Бюджет Тюльковского сельсовета                                                               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2016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44472">
              <w:rPr>
                <w:rFonts w:ascii="Times New Roman" w:hAnsi="Times New Roman"/>
                <w:sz w:val="24"/>
                <w:szCs w:val="24"/>
              </w:rPr>
              <w:t xml:space="preserve">   - 213,3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E4E33">
              <w:rPr>
                <w:rFonts w:ascii="Times New Roman" w:hAnsi="Times New Roman"/>
                <w:sz w:val="24"/>
                <w:szCs w:val="24"/>
              </w:rPr>
              <w:t>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A4922" w:rsidRPr="00590090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- 171,0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-</w:t>
            </w:r>
            <w:r w:rsidR="00644472">
              <w:rPr>
                <w:rFonts w:ascii="Times New Roman" w:hAnsi="Times New Roman"/>
                <w:sz w:val="24"/>
                <w:szCs w:val="24"/>
              </w:rPr>
              <w:t xml:space="preserve"> 176,6</w:t>
            </w:r>
            <w:r w:rsidR="008E4E3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595D" w:rsidRPr="0055595D" w:rsidRDefault="0055595D" w:rsidP="002A4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5595D">
              <w:rPr>
                <w:rFonts w:ascii="Times New Roman" w:hAnsi="Times New Roman"/>
                <w:sz w:val="24"/>
                <w:szCs w:val="24"/>
              </w:rPr>
              <w:t>:</w:t>
            </w:r>
            <w:r w:rsidR="00644472">
              <w:rPr>
                <w:rFonts w:ascii="Times New Roman" w:hAnsi="Times New Roman"/>
                <w:sz w:val="24"/>
                <w:szCs w:val="24"/>
              </w:rPr>
              <w:t xml:space="preserve"> 184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2A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91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50" w:rsidRPr="0001357E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042" w:rsidRDefault="00916042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 xml:space="preserve">Приложение № 2 </w:t>
      </w: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27947">
        <w:rPr>
          <w:rFonts w:ascii="Times New Roman" w:hAnsi="Times New Roman"/>
          <w:sz w:val="16"/>
          <w:szCs w:val="16"/>
        </w:rPr>
        <w:t xml:space="preserve">к подпрограмме 2 </w:t>
      </w: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Содержание</w:t>
      </w: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27947">
        <w:rPr>
          <w:rFonts w:ascii="Times New Roman" w:hAnsi="Times New Roman" w:cs="Times New Roman"/>
          <w:sz w:val="16"/>
          <w:szCs w:val="16"/>
        </w:rPr>
        <w:t xml:space="preserve">автомобильных дорог общего пользования </w:t>
      </w:r>
    </w:p>
    <w:p w:rsidR="004F6D50" w:rsidRPr="00D82AEA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27947">
        <w:rPr>
          <w:rFonts w:ascii="Times New Roman" w:hAnsi="Times New Roman" w:cs="Times New Roman"/>
          <w:sz w:val="16"/>
          <w:szCs w:val="16"/>
        </w:rPr>
        <w:t xml:space="preserve"> Тюльковского сель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2AEA">
        <w:rPr>
          <w:rFonts w:ascii="Times New Roman" w:hAnsi="Times New Roman" w:cs="Times New Roman"/>
          <w:sz w:val="20"/>
          <w:szCs w:val="20"/>
        </w:rPr>
        <w:t>»</w:t>
      </w:r>
    </w:p>
    <w:p w:rsidR="004F6D50" w:rsidRPr="0076292E" w:rsidRDefault="004F6D50" w:rsidP="004F6D50">
      <w:pPr>
        <w:tabs>
          <w:tab w:val="right" w:pos="14570"/>
        </w:tabs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Перечень мероприятий подпрограммы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14332" w:type="dxa"/>
        <w:tblInd w:w="93" w:type="dxa"/>
        <w:tblLayout w:type="fixed"/>
        <w:tblLook w:val="04A0"/>
      </w:tblPr>
      <w:tblGrid>
        <w:gridCol w:w="2709"/>
        <w:gridCol w:w="850"/>
        <w:gridCol w:w="992"/>
        <w:gridCol w:w="851"/>
        <w:gridCol w:w="1345"/>
        <w:gridCol w:w="1065"/>
        <w:gridCol w:w="1417"/>
        <w:gridCol w:w="1276"/>
        <w:gridCol w:w="1276"/>
        <w:gridCol w:w="992"/>
        <w:gridCol w:w="1559"/>
      </w:tblGrid>
      <w:tr w:rsidR="004F6D50" w:rsidRPr="00D82AEA" w:rsidTr="00C027A0">
        <w:trPr>
          <w:trHeight w:val="6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516F">
              <w:rPr>
                <w:rFonts w:ascii="Times New Roman" w:eastAsia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516F">
              <w:rPr>
                <w:rFonts w:ascii="Times New Roman" w:eastAsia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516F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516F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</w:t>
            </w:r>
            <w:r w:rsidRPr="00CE516F">
              <w:rPr>
                <w:rFonts w:ascii="Times New Roman" w:eastAsia="Times New Roman" w:hAnsi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CE516F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516F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6D50" w:rsidRPr="00D82AEA" w:rsidTr="00CE516F">
        <w:trPr>
          <w:trHeight w:val="8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D50" w:rsidRPr="00D82AEA" w:rsidTr="00C027A0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сельсовета </w:t>
            </w:r>
          </w:p>
        </w:tc>
      </w:tr>
      <w:tr w:rsidR="004F6D50" w:rsidRPr="00D82AEA" w:rsidTr="00CE516F">
        <w:trPr>
          <w:trHeight w:val="8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</w:t>
            </w:r>
          </w:p>
          <w:p w:rsidR="004F6D50" w:rsidRPr="00CE516F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120</w:t>
            </w:r>
            <w:r w:rsidR="00CE516F" w:rsidRPr="00CE51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 w:rsidR="00CE516F" w:rsidRPr="00CE51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E35B9" w:rsidRDefault="003E35B9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E516F" w:rsidRPr="00CE516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516F" w:rsidRPr="00CE516F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3E35B9" w:rsidRDefault="003E35B9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5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CE516F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о содержание км</w:t>
            </w:r>
            <w:proofErr w:type="gramStart"/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ороги.</w:t>
            </w:r>
          </w:p>
        </w:tc>
      </w:tr>
      <w:tr w:rsidR="004F6D50" w:rsidRPr="00D82AEA" w:rsidTr="00CE516F">
        <w:trPr>
          <w:trHeight w:val="6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</w:t>
            </w:r>
            <w:r w:rsidRPr="00CE516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4F6D50" w:rsidRPr="00CE516F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по содержанию дорог</w:t>
            </w:r>
          </w:p>
          <w:p w:rsidR="004F6D50" w:rsidRPr="00CE516F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120</w:t>
            </w:r>
            <w:r w:rsidR="00CE516F" w:rsidRPr="00CE51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  <w:r w:rsidR="00CE516F" w:rsidRPr="00CE51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3E35B9" w:rsidRDefault="003E35B9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3E35B9" w:rsidRDefault="003E35B9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CE516F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6D50" w:rsidRPr="00D82AEA" w:rsidTr="00CE516F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F6D50" w:rsidRPr="00CE516F" w:rsidRDefault="004F6D50" w:rsidP="00C027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</w:t>
            </w:r>
            <w:r w:rsidR="00CE516F"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  <w:r w:rsidR="000135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E516F"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(дорожные фонды) иной межбюджетный трансферт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CE516F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01200739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CE516F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hAnsi="Times New Roman" w:cs="Times New Roman"/>
                <w:sz w:val="16"/>
                <w:szCs w:val="16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CE516F" w:rsidRDefault="00CE516F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 w:cs="Times New Roman"/>
                <w:sz w:val="16"/>
                <w:szCs w:val="16"/>
              </w:rPr>
              <w:t>18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CE516F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6D50" w:rsidRPr="00D82AEA" w:rsidTr="00CE516F">
        <w:trPr>
          <w:trHeight w:val="6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516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CE516F" w:rsidRDefault="004F6D50" w:rsidP="00C027A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CE516F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      </w:t>
      </w:r>
    </w:p>
    <w:p w:rsidR="004F6D50" w:rsidRPr="007131F6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4F6D50" w:rsidRPr="007131F6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Глава </w:t>
      </w:r>
      <w:r w:rsidRPr="00D82AEA">
        <w:rPr>
          <w:rFonts w:ascii="Times New Roman" w:hAnsi="Times New Roman" w:cs="Times New Roman"/>
        </w:rPr>
        <w:t xml:space="preserve">сельсовета      </w:t>
      </w:r>
      <w:r w:rsidR="0001357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А.В.Кузьмин</w:t>
      </w:r>
    </w:p>
    <w:p w:rsidR="00BF4F8E" w:rsidRPr="004F6D50" w:rsidRDefault="00BF4F8E">
      <w:pPr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  <w:sectPr w:rsidR="004F6D50" w:rsidRPr="004F6D5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18CF" w:rsidRPr="004C537E" w:rsidRDefault="00C318CF" w:rsidP="000F36EC">
      <w:pPr>
        <w:jc w:val="center"/>
        <w:rPr>
          <w:rFonts w:ascii="Times New Roman" w:hAnsi="Times New Roman"/>
          <w:sz w:val="28"/>
          <w:szCs w:val="28"/>
        </w:rPr>
      </w:pPr>
    </w:p>
    <w:sectPr w:rsidR="00C318CF" w:rsidRPr="004C537E" w:rsidSect="000F3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2F" w:rsidRPr="0063768F" w:rsidRDefault="00504B2F" w:rsidP="0063768F">
      <w:pPr>
        <w:spacing w:after="0" w:line="240" w:lineRule="auto"/>
      </w:pPr>
      <w:r>
        <w:separator/>
      </w:r>
    </w:p>
  </w:endnote>
  <w:endnote w:type="continuationSeparator" w:id="0">
    <w:p w:rsidR="00504B2F" w:rsidRPr="0063768F" w:rsidRDefault="00504B2F" w:rsidP="006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2F" w:rsidRPr="0063768F" w:rsidRDefault="00504B2F" w:rsidP="0063768F">
      <w:pPr>
        <w:spacing w:after="0" w:line="240" w:lineRule="auto"/>
      </w:pPr>
      <w:r>
        <w:separator/>
      </w:r>
    </w:p>
  </w:footnote>
  <w:footnote w:type="continuationSeparator" w:id="0">
    <w:p w:rsidR="00504B2F" w:rsidRPr="0063768F" w:rsidRDefault="00504B2F" w:rsidP="0063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4F8E"/>
    <w:rsid w:val="000113DA"/>
    <w:rsid w:val="0001357E"/>
    <w:rsid w:val="00016D7F"/>
    <w:rsid w:val="000703F8"/>
    <w:rsid w:val="00075749"/>
    <w:rsid w:val="0008007C"/>
    <w:rsid w:val="00093585"/>
    <w:rsid w:val="00095D9C"/>
    <w:rsid w:val="000A2ADD"/>
    <w:rsid w:val="000B5FC7"/>
    <w:rsid w:val="000E44A3"/>
    <w:rsid w:val="000F1075"/>
    <w:rsid w:val="000F36EC"/>
    <w:rsid w:val="000F550D"/>
    <w:rsid w:val="000F6940"/>
    <w:rsid w:val="001021C3"/>
    <w:rsid w:val="00106B50"/>
    <w:rsid w:val="00107693"/>
    <w:rsid w:val="001208E6"/>
    <w:rsid w:val="00123BC5"/>
    <w:rsid w:val="00126B97"/>
    <w:rsid w:val="001560A0"/>
    <w:rsid w:val="00163E10"/>
    <w:rsid w:val="001726A5"/>
    <w:rsid w:val="00180ABD"/>
    <w:rsid w:val="00195B78"/>
    <w:rsid w:val="00197E35"/>
    <w:rsid w:val="001D04B1"/>
    <w:rsid w:val="001D492F"/>
    <w:rsid w:val="001E69F4"/>
    <w:rsid w:val="00200475"/>
    <w:rsid w:val="00255FE6"/>
    <w:rsid w:val="00280069"/>
    <w:rsid w:val="002829BB"/>
    <w:rsid w:val="00283BDB"/>
    <w:rsid w:val="002A4922"/>
    <w:rsid w:val="002C03A9"/>
    <w:rsid w:val="002D5FAD"/>
    <w:rsid w:val="00323DBF"/>
    <w:rsid w:val="0032532B"/>
    <w:rsid w:val="003334AE"/>
    <w:rsid w:val="0034705D"/>
    <w:rsid w:val="00360563"/>
    <w:rsid w:val="003976AD"/>
    <w:rsid w:val="003C41C4"/>
    <w:rsid w:val="003D04EA"/>
    <w:rsid w:val="003E1AF3"/>
    <w:rsid w:val="003E35B9"/>
    <w:rsid w:val="003E5C39"/>
    <w:rsid w:val="003F7401"/>
    <w:rsid w:val="00405025"/>
    <w:rsid w:val="00420397"/>
    <w:rsid w:val="00421E65"/>
    <w:rsid w:val="00425537"/>
    <w:rsid w:val="00453A2A"/>
    <w:rsid w:val="00466414"/>
    <w:rsid w:val="004A1C0F"/>
    <w:rsid w:val="004B0F2A"/>
    <w:rsid w:val="004B3CC8"/>
    <w:rsid w:val="004C11D3"/>
    <w:rsid w:val="004C537E"/>
    <w:rsid w:val="004D77BE"/>
    <w:rsid w:val="004F6D50"/>
    <w:rsid w:val="004F72ED"/>
    <w:rsid w:val="00504B2F"/>
    <w:rsid w:val="00506F70"/>
    <w:rsid w:val="00514032"/>
    <w:rsid w:val="00522F50"/>
    <w:rsid w:val="00525EBB"/>
    <w:rsid w:val="0052769F"/>
    <w:rsid w:val="00527F6C"/>
    <w:rsid w:val="0055595D"/>
    <w:rsid w:val="00563FBD"/>
    <w:rsid w:val="00564952"/>
    <w:rsid w:val="005729B7"/>
    <w:rsid w:val="005737D2"/>
    <w:rsid w:val="00590090"/>
    <w:rsid w:val="00593F53"/>
    <w:rsid w:val="005945D3"/>
    <w:rsid w:val="0059646A"/>
    <w:rsid w:val="005A75C9"/>
    <w:rsid w:val="005D3C92"/>
    <w:rsid w:val="005D7DE6"/>
    <w:rsid w:val="005E0FBA"/>
    <w:rsid w:val="005F4613"/>
    <w:rsid w:val="0063768F"/>
    <w:rsid w:val="00644472"/>
    <w:rsid w:val="00667DF1"/>
    <w:rsid w:val="00673527"/>
    <w:rsid w:val="00674F93"/>
    <w:rsid w:val="006762E9"/>
    <w:rsid w:val="00676C74"/>
    <w:rsid w:val="006825BD"/>
    <w:rsid w:val="00697F62"/>
    <w:rsid w:val="006B3BEC"/>
    <w:rsid w:val="006D7218"/>
    <w:rsid w:val="0070565A"/>
    <w:rsid w:val="0073411F"/>
    <w:rsid w:val="00734A91"/>
    <w:rsid w:val="00744EE7"/>
    <w:rsid w:val="00750E5D"/>
    <w:rsid w:val="00770A32"/>
    <w:rsid w:val="007830DE"/>
    <w:rsid w:val="007A2FEC"/>
    <w:rsid w:val="007A50A6"/>
    <w:rsid w:val="007B0B3B"/>
    <w:rsid w:val="007C0A7F"/>
    <w:rsid w:val="007C2787"/>
    <w:rsid w:val="00822BC2"/>
    <w:rsid w:val="00823286"/>
    <w:rsid w:val="00885506"/>
    <w:rsid w:val="008C185E"/>
    <w:rsid w:val="008C63BD"/>
    <w:rsid w:val="008E0F8E"/>
    <w:rsid w:val="008E4E33"/>
    <w:rsid w:val="008F50E3"/>
    <w:rsid w:val="00916042"/>
    <w:rsid w:val="00931FAA"/>
    <w:rsid w:val="009359EB"/>
    <w:rsid w:val="00982F0B"/>
    <w:rsid w:val="009A65B5"/>
    <w:rsid w:val="009C1FFC"/>
    <w:rsid w:val="009C4FE9"/>
    <w:rsid w:val="009C58B5"/>
    <w:rsid w:val="009E0234"/>
    <w:rsid w:val="009E5235"/>
    <w:rsid w:val="009E61FA"/>
    <w:rsid w:val="009F0793"/>
    <w:rsid w:val="009F4DDB"/>
    <w:rsid w:val="00A00090"/>
    <w:rsid w:val="00A1646C"/>
    <w:rsid w:val="00A234D3"/>
    <w:rsid w:val="00A35585"/>
    <w:rsid w:val="00A5251B"/>
    <w:rsid w:val="00A55B39"/>
    <w:rsid w:val="00A57B79"/>
    <w:rsid w:val="00A63B73"/>
    <w:rsid w:val="00A91A22"/>
    <w:rsid w:val="00A97979"/>
    <w:rsid w:val="00AB218B"/>
    <w:rsid w:val="00AD5858"/>
    <w:rsid w:val="00B3370A"/>
    <w:rsid w:val="00B37127"/>
    <w:rsid w:val="00B416C8"/>
    <w:rsid w:val="00B71CCE"/>
    <w:rsid w:val="00B84D79"/>
    <w:rsid w:val="00BA569D"/>
    <w:rsid w:val="00BB34CC"/>
    <w:rsid w:val="00BD465C"/>
    <w:rsid w:val="00BD6C80"/>
    <w:rsid w:val="00BF1573"/>
    <w:rsid w:val="00BF4F8E"/>
    <w:rsid w:val="00C02195"/>
    <w:rsid w:val="00C027A0"/>
    <w:rsid w:val="00C06236"/>
    <w:rsid w:val="00C20FC2"/>
    <w:rsid w:val="00C318CF"/>
    <w:rsid w:val="00C439B2"/>
    <w:rsid w:val="00C74FF0"/>
    <w:rsid w:val="00C844C3"/>
    <w:rsid w:val="00C866E6"/>
    <w:rsid w:val="00C92D6E"/>
    <w:rsid w:val="00CB13EE"/>
    <w:rsid w:val="00CB372C"/>
    <w:rsid w:val="00CC6B2C"/>
    <w:rsid w:val="00CD6869"/>
    <w:rsid w:val="00CE516F"/>
    <w:rsid w:val="00CF5C96"/>
    <w:rsid w:val="00D10D84"/>
    <w:rsid w:val="00D111CC"/>
    <w:rsid w:val="00D161C6"/>
    <w:rsid w:val="00D309D6"/>
    <w:rsid w:val="00D3597F"/>
    <w:rsid w:val="00D4491F"/>
    <w:rsid w:val="00D50917"/>
    <w:rsid w:val="00D56D19"/>
    <w:rsid w:val="00D6580F"/>
    <w:rsid w:val="00D8278C"/>
    <w:rsid w:val="00D940B1"/>
    <w:rsid w:val="00D96A74"/>
    <w:rsid w:val="00D9703B"/>
    <w:rsid w:val="00DA5532"/>
    <w:rsid w:val="00DE5B4F"/>
    <w:rsid w:val="00DE7046"/>
    <w:rsid w:val="00E03569"/>
    <w:rsid w:val="00E3119C"/>
    <w:rsid w:val="00E526D8"/>
    <w:rsid w:val="00E551A2"/>
    <w:rsid w:val="00E5567B"/>
    <w:rsid w:val="00E56ECA"/>
    <w:rsid w:val="00E7030A"/>
    <w:rsid w:val="00E83337"/>
    <w:rsid w:val="00E91346"/>
    <w:rsid w:val="00ED34DF"/>
    <w:rsid w:val="00ED484A"/>
    <w:rsid w:val="00EE7B5F"/>
    <w:rsid w:val="00F15AE9"/>
    <w:rsid w:val="00F4274A"/>
    <w:rsid w:val="00F5605F"/>
    <w:rsid w:val="00F61AEC"/>
    <w:rsid w:val="00F672D3"/>
    <w:rsid w:val="00F72F61"/>
    <w:rsid w:val="00F80BBB"/>
    <w:rsid w:val="00F94866"/>
    <w:rsid w:val="00FB245A"/>
    <w:rsid w:val="00FD1133"/>
    <w:rsid w:val="00FD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semiHidden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68F"/>
  </w:style>
  <w:style w:type="paragraph" w:styleId="a8">
    <w:name w:val="footer"/>
    <w:basedOn w:val="a"/>
    <w:link w:val="a9"/>
    <w:uiPriority w:val="99"/>
    <w:semiHidden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0D85-AF82-4D77-8E47-C9EA5A3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8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16-04-07T00:44:00Z</cp:lastPrinted>
  <dcterms:created xsi:type="dcterms:W3CDTF">2013-10-24T01:12:00Z</dcterms:created>
  <dcterms:modified xsi:type="dcterms:W3CDTF">2016-04-07T01:25:00Z</dcterms:modified>
</cp:coreProperties>
</file>